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5EEE2" w14:textId="1398FE86" w:rsidR="0052229F" w:rsidRDefault="0052229F" w:rsidP="0052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>STA</w:t>
      </w:r>
      <w:r w:rsidR="0076122B">
        <w:rPr>
          <w:rFonts w:ascii="Times New Roman" w:hAnsi="Times New Roman" w:cs="Times New Roman"/>
          <w:sz w:val="28"/>
          <w:szCs w:val="28"/>
        </w:rPr>
        <w:t xml:space="preserve"> </w:t>
      </w:r>
      <w:r w:rsidR="00121CF9">
        <w:rPr>
          <w:rFonts w:ascii="Times New Roman" w:hAnsi="Times New Roman" w:cs="Times New Roman"/>
          <w:sz w:val="28"/>
          <w:szCs w:val="28"/>
        </w:rPr>
        <w:t>5</w:t>
      </w:r>
      <w:r w:rsidR="0076122B">
        <w:rPr>
          <w:rFonts w:ascii="Times New Roman" w:hAnsi="Times New Roman" w:cs="Times New Roman"/>
          <w:sz w:val="28"/>
          <w:szCs w:val="28"/>
        </w:rPr>
        <w:t>20</w:t>
      </w:r>
      <w:r w:rsidR="00121CF9">
        <w:rPr>
          <w:rFonts w:ascii="Times New Roman" w:hAnsi="Times New Roman" w:cs="Times New Roman"/>
          <w:sz w:val="28"/>
          <w:szCs w:val="28"/>
        </w:rPr>
        <w:t>7</w:t>
      </w:r>
      <w:r w:rsidRPr="0052229F">
        <w:rPr>
          <w:rFonts w:ascii="Times New Roman" w:hAnsi="Times New Roman" w:cs="Times New Roman"/>
          <w:sz w:val="28"/>
          <w:szCs w:val="28"/>
        </w:rPr>
        <w:t xml:space="preserve"> Assignment </w:t>
      </w:r>
      <w:r w:rsidR="009D1514">
        <w:rPr>
          <w:rFonts w:ascii="Times New Roman" w:hAnsi="Times New Roman" w:cs="Times New Roman"/>
          <w:sz w:val="28"/>
          <w:szCs w:val="28"/>
        </w:rPr>
        <w:t>2</w:t>
      </w:r>
      <w:r w:rsidR="00116B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A2D57" w14:textId="77777777" w:rsidR="00A52CDC" w:rsidRDefault="00A52CDC" w:rsidP="0052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A4943" w14:textId="30C0E701" w:rsidR="00A52CDC" w:rsidRPr="0052229F" w:rsidRDefault="00A52CDC" w:rsidP="0052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</w:t>
      </w:r>
      <w:r w:rsidR="00CC46D3">
        <w:rPr>
          <w:rFonts w:ascii="Times New Roman" w:hAnsi="Times New Roman" w:cs="Times New Roman"/>
          <w:sz w:val="28"/>
          <w:szCs w:val="28"/>
        </w:rPr>
        <w:t xml:space="preserve"> </w:t>
      </w:r>
      <w:r w:rsidR="00C31DF2">
        <w:rPr>
          <w:rFonts w:ascii="Times New Roman" w:hAnsi="Times New Roman" w:cs="Times New Roman"/>
          <w:sz w:val="28"/>
          <w:szCs w:val="28"/>
        </w:rPr>
        <w:t>Fri</w:t>
      </w:r>
      <w:r w:rsidR="009D1514">
        <w:rPr>
          <w:rFonts w:ascii="Times New Roman" w:hAnsi="Times New Roman" w:cs="Times New Roman"/>
          <w:sz w:val="28"/>
          <w:szCs w:val="28"/>
        </w:rPr>
        <w:t>d</w:t>
      </w:r>
      <w:r w:rsidR="00921A4B">
        <w:rPr>
          <w:rFonts w:ascii="Times New Roman" w:hAnsi="Times New Roman" w:cs="Times New Roman"/>
          <w:sz w:val="28"/>
          <w:szCs w:val="28"/>
        </w:rPr>
        <w:t>ay</w:t>
      </w:r>
      <w:r w:rsidR="00CC46D3">
        <w:rPr>
          <w:rFonts w:ascii="Times New Roman" w:hAnsi="Times New Roman" w:cs="Times New Roman"/>
          <w:sz w:val="28"/>
          <w:szCs w:val="28"/>
        </w:rPr>
        <w:t xml:space="preserve"> </w:t>
      </w:r>
      <w:r w:rsidR="00921A4B">
        <w:rPr>
          <w:rFonts w:ascii="Times New Roman" w:hAnsi="Times New Roman" w:cs="Times New Roman"/>
          <w:sz w:val="28"/>
          <w:szCs w:val="28"/>
        </w:rPr>
        <w:t>September</w:t>
      </w:r>
      <w:r w:rsidR="00CC46D3">
        <w:rPr>
          <w:rFonts w:ascii="Times New Roman" w:hAnsi="Times New Roman" w:cs="Times New Roman"/>
          <w:sz w:val="28"/>
          <w:szCs w:val="28"/>
        </w:rPr>
        <w:t xml:space="preserve"> </w:t>
      </w:r>
      <w:r w:rsidR="009D1514">
        <w:rPr>
          <w:rFonts w:ascii="Times New Roman" w:hAnsi="Times New Roman" w:cs="Times New Roman"/>
          <w:sz w:val="28"/>
          <w:szCs w:val="28"/>
        </w:rPr>
        <w:t>1</w:t>
      </w:r>
      <w:r w:rsidR="00C31DF2">
        <w:rPr>
          <w:rFonts w:ascii="Times New Roman" w:hAnsi="Times New Roman" w:cs="Times New Roman"/>
          <w:sz w:val="28"/>
          <w:szCs w:val="28"/>
        </w:rPr>
        <w:t>7</w:t>
      </w:r>
    </w:p>
    <w:p w14:paraId="46693CF9" w14:textId="77777777" w:rsidR="00A52CDC" w:rsidRDefault="00A52CDC" w:rsidP="005222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E7AF" w14:textId="28F6EA67" w:rsidR="001D1FC9" w:rsidRPr="009D1514" w:rsidRDefault="001D1FC9" w:rsidP="009D1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514">
        <w:rPr>
          <w:rFonts w:ascii="Times New Roman" w:hAnsi="Times New Roman" w:cs="Times New Roman"/>
          <w:sz w:val="24"/>
          <w:szCs w:val="24"/>
        </w:rPr>
        <w:t>The abundance of spiders (</w:t>
      </w:r>
      <w:r w:rsidR="00A638AC" w:rsidRPr="009D1514">
        <w:rPr>
          <w:rFonts w:ascii="Times New Roman" w:hAnsi="Times New Roman" w:cs="Times New Roman"/>
          <w:i/>
          <w:sz w:val="24"/>
          <w:szCs w:val="24"/>
        </w:rPr>
        <w:t>y</w:t>
      </w:r>
      <w:r w:rsidRPr="009D1514">
        <w:rPr>
          <w:rFonts w:ascii="Times New Roman" w:hAnsi="Times New Roman" w:cs="Times New Roman"/>
          <w:sz w:val="24"/>
          <w:szCs w:val="24"/>
        </w:rPr>
        <w:t>) was counted in 28 sites in a Dutch dune area. There were 4 predictors (</w:t>
      </w:r>
      <w:r w:rsidR="00A638AC" w:rsidRPr="009D1514">
        <w:rPr>
          <w:rFonts w:ascii="Times New Roman" w:hAnsi="Times New Roman" w:cs="Times New Roman"/>
          <w:i/>
          <w:sz w:val="24"/>
          <w:szCs w:val="24"/>
        </w:rPr>
        <w:t>x</w:t>
      </w:r>
      <w:r w:rsidRPr="009D15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638AC" w:rsidRPr="009D1514">
        <w:rPr>
          <w:rFonts w:ascii="Times New Roman" w:hAnsi="Times New Roman" w:cs="Times New Roman"/>
          <w:sz w:val="24"/>
          <w:szCs w:val="24"/>
        </w:rPr>
        <w:t xml:space="preserve">, </w:t>
      </w:r>
      <w:r w:rsidR="00A638AC" w:rsidRPr="009D1514">
        <w:rPr>
          <w:rFonts w:ascii="Times New Roman" w:hAnsi="Times New Roman" w:cs="Times New Roman"/>
          <w:i/>
          <w:sz w:val="24"/>
          <w:szCs w:val="24"/>
        </w:rPr>
        <w:t>x</w:t>
      </w:r>
      <w:r w:rsidRPr="009D151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638AC" w:rsidRPr="009D1514">
        <w:rPr>
          <w:rFonts w:ascii="Times New Roman" w:hAnsi="Times New Roman" w:cs="Times New Roman"/>
          <w:sz w:val="24"/>
          <w:szCs w:val="24"/>
        </w:rPr>
        <w:t xml:space="preserve">, </w:t>
      </w:r>
      <w:r w:rsidR="00A638AC" w:rsidRPr="009D1514">
        <w:rPr>
          <w:rFonts w:ascii="Times New Roman" w:hAnsi="Times New Roman" w:cs="Times New Roman"/>
          <w:i/>
          <w:sz w:val="24"/>
          <w:szCs w:val="24"/>
        </w:rPr>
        <w:t>x</w:t>
      </w:r>
      <w:r w:rsidRPr="009D151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638AC" w:rsidRPr="009D1514">
        <w:rPr>
          <w:rFonts w:ascii="Times New Roman" w:hAnsi="Times New Roman" w:cs="Times New Roman"/>
          <w:sz w:val="24"/>
          <w:szCs w:val="24"/>
        </w:rPr>
        <w:t xml:space="preserve">, and </w:t>
      </w:r>
      <w:r w:rsidR="00A638AC" w:rsidRPr="009D1514">
        <w:rPr>
          <w:rFonts w:ascii="Times New Roman" w:hAnsi="Times New Roman" w:cs="Times New Roman"/>
          <w:i/>
          <w:sz w:val="24"/>
          <w:szCs w:val="24"/>
        </w:rPr>
        <w:t>x</w:t>
      </w:r>
      <w:r w:rsidRPr="009D151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D1514">
        <w:rPr>
          <w:rFonts w:ascii="Times New Roman" w:hAnsi="Times New Roman" w:cs="Times New Roman"/>
          <w:sz w:val="24"/>
          <w:szCs w:val="24"/>
        </w:rPr>
        <w:t xml:space="preserve">) that described the physical characteristics of the sites. The data is given in </w:t>
      </w:r>
      <w:r w:rsidR="00CC46D3" w:rsidRPr="009D1514">
        <w:rPr>
          <w:rFonts w:ascii="Times New Roman" w:hAnsi="Times New Roman" w:cs="Times New Roman"/>
          <w:sz w:val="24"/>
          <w:szCs w:val="24"/>
        </w:rPr>
        <w:t>“</w:t>
      </w:r>
      <w:r w:rsidRPr="009D1514">
        <w:rPr>
          <w:rFonts w:ascii="Times New Roman" w:hAnsi="Times New Roman" w:cs="Times New Roman"/>
          <w:sz w:val="24"/>
          <w:szCs w:val="24"/>
        </w:rPr>
        <w:t>spider.txt</w:t>
      </w:r>
      <w:r w:rsidR="00CC46D3" w:rsidRPr="009D1514">
        <w:rPr>
          <w:rFonts w:ascii="Times New Roman" w:hAnsi="Times New Roman" w:cs="Times New Roman"/>
          <w:sz w:val="24"/>
          <w:szCs w:val="24"/>
        </w:rPr>
        <w:t>”</w:t>
      </w:r>
      <w:r w:rsidR="00121CF9">
        <w:rPr>
          <w:rFonts w:ascii="Times New Roman" w:hAnsi="Times New Roman" w:cs="Times New Roman"/>
          <w:sz w:val="24"/>
          <w:szCs w:val="24"/>
        </w:rPr>
        <w:t xml:space="preserve"> (no headings)</w:t>
      </w:r>
      <w:r w:rsidRPr="009D1514">
        <w:rPr>
          <w:rFonts w:ascii="Times New Roman" w:hAnsi="Times New Roman" w:cs="Times New Roman"/>
          <w:sz w:val="24"/>
          <w:szCs w:val="24"/>
        </w:rPr>
        <w:t>, with the response listed first.  Use 5% significance level for all tests.</w:t>
      </w:r>
      <w:r w:rsidR="00EF45CB">
        <w:rPr>
          <w:rFonts w:ascii="Times New Roman" w:hAnsi="Times New Roman" w:cs="Times New Roman"/>
          <w:sz w:val="24"/>
          <w:szCs w:val="24"/>
        </w:rPr>
        <w:t xml:space="preserve">  Each part is 25 points.</w:t>
      </w:r>
    </w:p>
    <w:p w14:paraId="2A490C80" w14:textId="77777777" w:rsidR="001D1FC9" w:rsidRPr="001D1FC9" w:rsidRDefault="001D1FC9" w:rsidP="001D1F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161DE" w14:textId="66EF2289" w:rsidR="001D1FC9" w:rsidRDefault="001D1FC9" w:rsidP="00BC5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8AC">
        <w:rPr>
          <w:rFonts w:ascii="Times New Roman" w:hAnsi="Times New Roman" w:cs="Times New Roman"/>
          <w:sz w:val="24"/>
          <w:szCs w:val="24"/>
        </w:rPr>
        <w:t xml:space="preserve">Test for the influence of </w:t>
      </w:r>
      <w:r w:rsidR="00A638AC" w:rsidRPr="00A638AC">
        <w:rPr>
          <w:rFonts w:ascii="Times New Roman" w:hAnsi="Times New Roman" w:cs="Times New Roman"/>
          <w:i/>
          <w:sz w:val="24"/>
          <w:szCs w:val="24"/>
        </w:rPr>
        <w:t>x</w:t>
      </w:r>
      <w:r w:rsidRPr="00A638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38AC">
        <w:rPr>
          <w:rFonts w:ascii="Times New Roman" w:hAnsi="Times New Roman" w:cs="Times New Roman"/>
          <w:sz w:val="24"/>
          <w:szCs w:val="24"/>
        </w:rPr>
        <w:t xml:space="preserve"> </w:t>
      </w:r>
      <w:r w:rsidR="00A638AC" w:rsidRPr="00A638AC">
        <w:rPr>
          <w:rFonts w:ascii="Times New Roman" w:hAnsi="Times New Roman" w:cs="Times New Roman"/>
          <w:sz w:val="24"/>
          <w:szCs w:val="24"/>
        </w:rPr>
        <w:t xml:space="preserve">on </w:t>
      </w:r>
      <w:r w:rsidR="00A638AC" w:rsidRPr="00A638AC">
        <w:rPr>
          <w:rFonts w:ascii="Times New Roman" w:hAnsi="Times New Roman" w:cs="Times New Roman"/>
          <w:i/>
          <w:sz w:val="24"/>
          <w:szCs w:val="24"/>
        </w:rPr>
        <w:t>y</w:t>
      </w:r>
      <w:r w:rsidR="00A638AC" w:rsidRPr="00A638AC">
        <w:rPr>
          <w:rFonts w:ascii="Times New Roman" w:hAnsi="Times New Roman" w:cs="Times New Roman"/>
          <w:sz w:val="24"/>
          <w:szCs w:val="24"/>
        </w:rPr>
        <w:t xml:space="preserve"> </w:t>
      </w:r>
      <w:r w:rsidRPr="00A638AC">
        <w:rPr>
          <w:rFonts w:ascii="Times New Roman" w:hAnsi="Times New Roman" w:cs="Times New Roman"/>
          <w:sz w:val="24"/>
          <w:szCs w:val="24"/>
        </w:rPr>
        <w:t xml:space="preserve">after considering </w:t>
      </w:r>
      <w:r w:rsidR="00A638AC" w:rsidRPr="00A638AC">
        <w:rPr>
          <w:rFonts w:ascii="Times New Roman" w:hAnsi="Times New Roman" w:cs="Times New Roman"/>
          <w:i/>
          <w:sz w:val="24"/>
          <w:szCs w:val="24"/>
        </w:rPr>
        <w:t>x</w:t>
      </w:r>
      <w:r w:rsidRPr="00A638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638AC" w:rsidRPr="00A638AC">
        <w:rPr>
          <w:rFonts w:ascii="Times New Roman" w:hAnsi="Times New Roman" w:cs="Times New Roman"/>
          <w:sz w:val="24"/>
          <w:szCs w:val="24"/>
        </w:rPr>
        <w:t xml:space="preserve"> and </w:t>
      </w:r>
      <w:r w:rsidR="00A638AC" w:rsidRPr="00A638AC">
        <w:rPr>
          <w:rFonts w:ascii="Times New Roman" w:hAnsi="Times New Roman" w:cs="Times New Roman"/>
          <w:i/>
          <w:sz w:val="24"/>
          <w:szCs w:val="24"/>
        </w:rPr>
        <w:t>x</w:t>
      </w:r>
      <w:r w:rsidRPr="00A638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638AC" w:rsidRPr="00A638AC">
        <w:rPr>
          <w:rFonts w:ascii="Times New Roman" w:hAnsi="Times New Roman" w:cs="Times New Roman"/>
          <w:sz w:val="24"/>
          <w:szCs w:val="24"/>
        </w:rPr>
        <w:t xml:space="preserve">. Give the hypotheses and models under each.  Use the test statement to calculate the F statistic and obtain the sums of squares needed to compute it.  Note that the larger model contains </w:t>
      </w:r>
      <w:r w:rsidR="00A638AC" w:rsidRPr="00A638AC">
        <w:rPr>
          <w:rFonts w:ascii="Times New Roman" w:hAnsi="Times New Roman" w:cs="Times New Roman"/>
          <w:i/>
          <w:sz w:val="24"/>
          <w:szCs w:val="24"/>
        </w:rPr>
        <w:t>x</w:t>
      </w:r>
      <w:r w:rsidR="00A638AC" w:rsidRPr="00A638A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638AC" w:rsidRPr="00A638AC">
        <w:rPr>
          <w:rFonts w:ascii="Times New Roman" w:hAnsi="Times New Roman" w:cs="Times New Roman"/>
          <w:sz w:val="24"/>
          <w:szCs w:val="24"/>
        </w:rPr>
        <w:t xml:space="preserve">, </w:t>
      </w:r>
      <w:r w:rsidR="00A638AC" w:rsidRPr="00A638AC">
        <w:rPr>
          <w:rFonts w:ascii="Times New Roman" w:hAnsi="Times New Roman" w:cs="Times New Roman"/>
          <w:i/>
          <w:sz w:val="24"/>
          <w:szCs w:val="24"/>
        </w:rPr>
        <w:t>x</w:t>
      </w:r>
      <w:r w:rsidR="00A638AC" w:rsidRPr="00A638A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638AC" w:rsidRPr="00A638AC">
        <w:rPr>
          <w:rFonts w:ascii="Times New Roman" w:hAnsi="Times New Roman" w:cs="Times New Roman"/>
          <w:sz w:val="24"/>
          <w:szCs w:val="24"/>
        </w:rPr>
        <w:t xml:space="preserve">, and </w:t>
      </w:r>
      <w:r w:rsidR="00A638AC" w:rsidRPr="00A638AC">
        <w:rPr>
          <w:rFonts w:ascii="Times New Roman" w:hAnsi="Times New Roman" w:cs="Times New Roman"/>
          <w:i/>
          <w:sz w:val="24"/>
          <w:szCs w:val="24"/>
        </w:rPr>
        <w:t>x</w:t>
      </w:r>
      <w:r w:rsidR="00A638AC" w:rsidRPr="00A638A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638AC" w:rsidRPr="00A638AC">
        <w:rPr>
          <w:rFonts w:ascii="Times New Roman" w:hAnsi="Times New Roman" w:cs="Times New Roman"/>
          <w:sz w:val="24"/>
          <w:szCs w:val="24"/>
        </w:rPr>
        <w:t>.  It is not the full model in this case.</w:t>
      </w:r>
      <w:r w:rsidRPr="00A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542DC" w14:textId="77777777" w:rsidR="008D795E" w:rsidRPr="008D795E" w:rsidRDefault="003E4435" w:rsidP="008D795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 0</m:t>
        </m:r>
      </m:oMath>
      <w:r w:rsidR="00E63573">
        <w:rPr>
          <w:rFonts w:ascii="Times New Roman" w:eastAsiaTheme="minorEastAsia" w:hAnsi="Times New Roman" w:cs="Times New Roman"/>
          <w:sz w:val="24"/>
          <w:szCs w:val="24"/>
        </w:rPr>
        <w:t xml:space="preserve"> v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≠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</w:p>
    <w:p w14:paraId="6982EC78" w14:textId="77777777" w:rsidR="00AA5244" w:rsidRPr="00AA5244" w:rsidRDefault="00AA5244" w:rsidP="008D795E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Model under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:is</m:t>
        </m:r>
        <m:r>
          <w:rPr>
            <w:rFonts w:ascii="Cambria Math" w:hAnsi="Cambria Math"/>
            <w:sz w:val="24"/>
            <w:szCs w:val="24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vs</m:t>
        </m:r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</m:oMath>
    </w:p>
    <w:p w14:paraId="4BC4538B" w14:textId="791DE0B0" w:rsidR="00A638AC" w:rsidRPr="00AA5244" w:rsidRDefault="00AA5244" w:rsidP="00AA5244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Model under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:is</m:t>
          </m:r>
          <m:r>
            <w:rPr>
              <w:rFonts w:ascii="Cambria Math" w:hAnsi="Cambria Math"/>
              <w:sz w:val="24"/>
              <w:szCs w:val="24"/>
            </w:rPr>
            <m:t xml:space="preserve"> 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5C5E9CA" w14:textId="4E9FC4C9" w:rsidR="00116B61" w:rsidRDefault="007D3B7F" w:rsidP="000021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17.139</w:t>
      </w:r>
      <w:r w:rsidR="00136C3E">
        <w:rPr>
          <w:rFonts w:ascii="Times New Roman" w:hAnsi="Times New Roman" w:cs="Times New Roman"/>
          <w:sz w:val="24"/>
          <w:szCs w:val="24"/>
        </w:rPr>
        <w:tab/>
      </w:r>
      <w:r w:rsidR="00136C3E">
        <w:rPr>
          <w:rFonts w:ascii="Times New Roman" w:hAnsi="Times New Roman" w:cs="Times New Roman"/>
          <w:sz w:val="24"/>
          <w:szCs w:val="24"/>
        </w:rPr>
        <w:tab/>
        <w:t>SSE(x1,x4) = 8.4444, SSE(x1,x2,x4) = 4.9263</w:t>
      </w:r>
    </w:p>
    <w:p w14:paraId="6571D7CB" w14:textId="77777777" w:rsidR="00BD30E0" w:rsidRPr="0000213D" w:rsidRDefault="00BD30E0" w:rsidP="00BD30E0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4A6D29B" w14:textId="32E47788" w:rsidR="001B199F" w:rsidRDefault="001D1FC9" w:rsidP="00BC5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test to compare the following two models:</w:t>
      </w:r>
    </w:p>
    <w:p w14:paraId="1EEA778D" w14:textId="77777777" w:rsidR="001D1FC9" w:rsidRPr="001D1FC9" w:rsidRDefault="001D1FC9" w:rsidP="001D1F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F91DA3" w14:textId="77777777" w:rsidR="001D1FC9" w:rsidRDefault="001E486C" w:rsidP="001D1F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(</w:t>
      </w:r>
      <w:r w:rsidRPr="001E486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1FC9">
        <w:rPr>
          <w:rFonts w:ascii="Times New Roman" w:hAnsi="Times New Roman" w:cs="Times New Roman"/>
          <w:sz w:val="24"/>
          <w:szCs w:val="24"/>
        </w:rPr>
        <w:t xml:space="preserve"> =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D1FC9">
        <w:rPr>
          <w:rFonts w:ascii="Times New Roman" w:hAnsi="Times New Roman" w:cs="Times New Roman"/>
          <w:sz w:val="24"/>
          <w:szCs w:val="24"/>
        </w:rPr>
        <w:t xml:space="preserve"> + </w:t>
      </w:r>
      <w:r w:rsidR="001D1FC9" w:rsidRPr="001E486C">
        <w:rPr>
          <w:rFonts w:ascii="Times New Roman" w:hAnsi="Times New Roman" w:cs="Times New Roman"/>
          <w:sz w:val="24"/>
          <w:szCs w:val="24"/>
        </w:rPr>
        <w:t>β</w:t>
      </w:r>
      <w:r w:rsidR="001D1FC9" w:rsidRPr="001E48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D1FC9" w:rsidRPr="001E48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D1FC9">
        <w:rPr>
          <w:rFonts w:ascii="Times New Roman" w:hAnsi="Times New Roman" w:cs="Times New Roman"/>
          <w:sz w:val="24"/>
          <w:szCs w:val="24"/>
        </w:rPr>
        <w:t xml:space="preserve"> +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1FC9">
        <w:rPr>
          <w:rFonts w:ascii="Times New Roman" w:hAnsi="Times New Roman" w:cs="Times New Roman"/>
          <w:sz w:val="24"/>
          <w:szCs w:val="24"/>
        </w:rPr>
        <w:t xml:space="preserve"> +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FC9">
        <w:rPr>
          <w:rFonts w:ascii="Times New Roman" w:hAnsi="Times New Roman" w:cs="Times New Roman"/>
          <w:sz w:val="24"/>
          <w:szCs w:val="24"/>
        </w:rPr>
        <w:t xml:space="preserve"> +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52229F" w:rsidRPr="005222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1FC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E(</w:t>
      </w:r>
      <w:r w:rsidRPr="001E486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1FC9">
        <w:rPr>
          <w:rFonts w:ascii="Times New Roman" w:hAnsi="Times New Roman" w:cs="Times New Roman"/>
          <w:sz w:val="24"/>
          <w:szCs w:val="24"/>
        </w:rPr>
        <w:t xml:space="preserve"> =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D1FC9">
        <w:rPr>
          <w:rFonts w:ascii="Times New Roman" w:hAnsi="Times New Roman" w:cs="Times New Roman"/>
          <w:sz w:val="24"/>
          <w:szCs w:val="24"/>
        </w:rPr>
        <w:t xml:space="preserve"> +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D1FC9">
        <w:rPr>
          <w:rFonts w:ascii="Times New Roman" w:hAnsi="Times New Roman" w:cs="Times New Roman"/>
          <w:sz w:val="24"/>
          <w:szCs w:val="24"/>
        </w:rPr>
        <w:t xml:space="preserve"> +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D1FC9">
        <w:rPr>
          <w:rFonts w:ascii="Times New Roman" w:hAnsi="Times New Roman" w:cs="Times New Roman"/>
          <w:sz w:val="24"/>
          <w:szCs w:val="24"/>
        </w:rPr>
        <w:t xml:space="preserve"> + β</w:t>
      </w:r>
      <w:r w:rsidR="001D1FC9" w:rsidRPr="005222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E82804" w:rsidRPr="00E8280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1FC9" w:rsidRPr="00E8280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26F2BFA5" w14:textId="77777777" w:rsidR="0052229F" w:rsidRDefault="0052229F" w:rsidP="001D1F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EF714" w14:textId="345FDD99" w:rsidR="0052229F" w:rsidRDefault="0052229F" w:rsidP="001D1F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hypotheses, test statistic, P-value, and conclusion.  </w:t>
      </w:r>
      <w:r w:rsidR="001E486C">
        <w:rPr>
          <w:rFonts w:ascii="Times New Roman" w:hAnsi="Times New Roman" w:cs="Times New Roman"/>
          <w:sz w:val="24"/>
          <w:szCs w:val="24"/>
        </w:rPr>
        <w:t xml:space="preserve">Also show how the test statistic is computed using sums of squares.  </w:t>
      </w:r>
    </w:p>
    <w:p w14:paraId="348CD238" w14:textId="77BB64C7" w:rsidR="00E84494" w:rsidRPr="004D2FA8" w:rsidRDefault="003E4435" w:rsidP="00E8449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 0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s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0</m:t>
        </m:r>
      </m:oMath>
    </w:p>
    <w:p w14:paraId="6C385005" w14:textId="6469F030" w:rsidR="004D2FA8" w:rsidRDefault="00403172" w:rsidP="00E8449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r w:rsidR="007D5472">
        <w:rPr>
          <w:rFonts w:ascii="Times New Roman" w:hAnsi="Times New Roman" w:cs="Times New Roman"/>
          <w:sz w:val="24"/>
          <w:szCs w:val="24"/>
        </w:rPr>
        <w:t>4.5506</w:t>
      </w:r>
      <w:r w:rsidR="007D5472">
        <w:rPr>
          <w:rFonts w:ascii="Times New Roman" w:hAnsi="Times New Roman" w:cs="Times New Roman"/>
          <w:sz w:val="24"/>
          <w:szCs w:val="24"/>
        </w:rPr>
        <w:tab/>
      </w:r>
      <w:r w:rsidR="007D5472">
        <w:rPr>
          <w:rFonts w:ascii="Times New Roman" w:hAnsi="Times New Roman" w:cs="Times New Roman"/>
          <w:sz w:val="24"/>
          <w:szCs w:val="24"/>
        </w:rPr>
        <w:tab/>
        <w:t>P-value = 0.0438</w:t>
      </w:r>
    </w:p>
    <w:p w14:paraId="6603D479" w14:textId="28271041" w:rsidR="001B7AF9" w:rsidRDefault="00D248B3" w:rsidP="001A5D1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ct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for significance level of 0.05.</w:t>
      </w:r>
      <w:r w:rsidR="001154F7">
        <w:rPr>
          <w:rFonts w:ascii="Times New Roman" w:hAnsi="Times New Roman" w:cs="Times New Roman"/>
          <w:sz w:val="24"/>
          <w:szCs w:val="24"/>
        </w:rPr>
        <w:t xml:space="preserve"> There is an overall regression relationship between</w:t>
      </w:r>
      <w:r w:rsidR="001A5D1D">
        <w:rPr>
          <w:rFonts w:ascii="Times New Roman" w:hAnsi="Times New Roman" w:cs="Times New Roman"/>
          <w:sz w:val="24"/>
          <w:szCs w:val="24"/>
        </w:rPr>
        <w:t xml:space="preserve"> </w:t>
      </w:r>
      <w:r w:rsidR="004820CD">
        <w:rPr>
          <w:rFonts w:ascii="Times New Roman" w:hAnsi="Times New Roman" w:cs="Times New Roman"/>
          <w:sz w:val="24"/>
          <w:szCs w:val="24"/>
        </w:rPr>
        <w:t>x</w:t>
      </w:r>
      <w:r w:rsidR="001A5D1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54F7">
        <w:rPr>
          <w:rFonts w:ascii="Times New Roman" w:hAnsi="Times New Roman" w:cs="Times New Roman"/>
          <w:sz w:val="24"/>
          <w:szCs w:val="24"/>
        </w:rPr>
        <w:t xml:space="preserve"> and the response.</w:t>
      </w:r>
    </w:p>
    <w:p w14:paraId="49C09BE8" w14:textId="14DD37C5" w:rsidR="00045B32" w:rsidRDefault="00F213C7" w:rsidP="00F213C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5.0694-4.2320)/(24-2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1840</m:t>
            </m:r>
          </m:den>
        </m:f>
      </m:oMath>
      <w:r w:rsidR="00A74B39">
        <w:rPr>
          <w:rFonts w:ascii="Times New Roman" w:eastAsiaTheme="minorEastAsia" w:hAnsi="Times New Roman" w:cs="Times New Roman"/>
          <w:sz w:val="24"/>
          <w:szCs w:val="24"/>
        </w:rPr>
        <w:t xml:space="preserve"> = 4.55</w:t>
      </w:r>
    </w:p>
    <w:p w14:paraId="5849A7CF" w14:textId="77777777" w:rsidR="00116B61" w:rsidRDefault="00116B61" w:rsidP="00116B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79F78" w14:textId="22136A2E" w:rsidR="0052229F" w:rsidRDefault="00A52CDC" w:rsidP="00BC5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FC9">
        <w:rPr>
          <w:rFonts w:ascii="Times New Roman" w:hAnsi="Times New Roman" w:cs="Times New Roman"/>
          <w:sz w:val="24"/>
          <w:szCs w:val="24"/>
        </w:rPr>
        <w:t xml:space="preserve"> </w:t>
      </w:r>
      <w:r w:rsidR="0052229F">
        <w:rPr>
          <w:rFonts w:ascii="Times New Roman" w:hAnsi="Times New Roman" w:cs="Times New Roman"/>
          <w:sz w:val="24"/>
          <w:szCs w:val="24"/>
        </w:rPr>
        <w:t xml:space="preserve">Provide a test </w:t>
      </w:r>
      <w:r w:rsidR="001E486C">
        <w:rPr>
          <w:rFonts w:ascii="Times New Roman" w:hAnsi="Times New Roman" w:cs="Times New Roman"/>
          <w:sz w:val="24"/>
          <w:szCs w:val="24"/>
        </w:rPr>
        <w:t xml:space="preserve">for the contribution of adding </w:t>
      </w:r>
      <w:r w:rsidR="001E486C"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E486C" w:rsidRPr="001E48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486C">
        <w:rPr>
          <w:rFonts w:ascii="Times New Roman" w:hAnsi="Times New Roman" w:cs="Times New Roman"/>
          <w:sz w:val="24"/>
          <w:szCs w:val="24"/>
        </w:rPr>
        <w:t xml:space="preserve"> and </w:t>
      </w:r>
      <w:r w:rsidR="001E486C"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E486C" w:rsidRPr="001E486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E486C">
        <w:rPr>
          <w:rFonts w:ascii="Times New Roman" w:hAnsi="Times New Roman" w:cs="Times New Roman"/>
          <w:sz w:val="24"/>
          <w:szCs w:val="24"/>
        </w:rPr>
        <w:t xml:space="preserve"> to a model containing only </w:t>
      </w:r>
      <w:r w:rsidR="001E486C"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="001E486C" w:rsidRPr="001E48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E486C">
        <w:rPr>
          <w:rFonts w:ascii="Times New Roman" w:hAnsi="Times New Roman" w:cs="Times New Roman"/>
          <w:sz w:val="24"/>
          <w:szCs w:val="24"/>
        </w:rPr>
        <w:t>.</w:t>
      </w:r>
    </w:p>
    <w:p w14:paraId="39689847" w14:textId="77777777" w:rsidR="007F4450" w:rsidRPr="007F4450" w:rsidRDefault="007F4450" w:rsidP="007F445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4450">
        <w:rPr>
          <w:rFonts w:ascii="Times New Roman" w:hAnsi="Times New Roman" w:cs="Times New Roman"/>
          <w:sz w:val="24"/>
          <w:szCs w:val="24"/>
        </w:rPr>
        <w:t>Give the model under H</w:t>
      </w:r>
      <w:r w:rsidRPr="007F445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F4450">
        <w:rPr>
          <w:rFonts w:ascii="Times New Roman" w:hAnsi="Times New Roman" w:cs="Times New Roman"/>
          <w:sz w:val="24"/>
          <w:szCs w:val="24"/>
        </w:rPr>
        <w:t>.</w:t>
      </w:r>
    </w:p>
    <w:p w14:paraId="0E283B0C" w14:textId="07269F36" w:rsidR="007F4450" w:rsidRPr="007F4450" w:rsidRDefault="007F4450" w:rsidP="007F44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hypotheses, test statistic, P-value, and conclusion.  Also show how the test statistic is computed using sums of squares.  </w:t>
      </w:r>
    </w:p>
    <w:p w14:paraId="31B4D9EE" w14:textId="643F620C" w:rsidR="007F4450" w:rsidRPr="00BE32E6" w:rsidRDefault="00E43D81" w:rsidP="007F445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: </w:t>
      </w:r>
      <w:r>
        <w:rPr>
          <w:rFonts w:ascii="Times New Roman" w:hAnsi="Times New Roman" w:cs="Times New Roman"/>
          <w:sz w:val="24"/>
          <w:szCs w:val="24"/>
        </w:rPr>
        <w:t>E(</w:t>
      </w:r>
      <w:r w:rsidRPr="001E486C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 = β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β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4CEEFE72" w14:textId="3C93B76D" w:rsidR="00BE32E6" w:rsidRDefault="00BE32E6" w:rsidP="007F445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C9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5C98">
        <w:rPr>
          <w:rFonts w:ascii="Times New Roman" w:hAnsi="Times New Roman" w:cs="Times New Roman"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= β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534C" w:rsidRPr="007F5C98">
        <w:rPr>
          <w:rFonts w:ascii="Times New Roman" w:hAnsi="Times New Roman" w:cs="Times New Roman"/>
          <w:sz w:val="24"/>
          <w:szCs w:val="24"/>
        </w:rPr>
        <w:t>β</w:t>
      </w:r>
      <w:r w:rsidR="00AD0C7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E534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8A570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F5C98">
        <w:rPr>
          <w:rFonts w:ascii="Times New Roman" w:hAnsi="Times New Roman" w:cs="Times New Roman"/>
          <w:sz w:val="24"/>
          <w:szCs w:val="24"/>
        </w:rPr>
        <w:t>β</w:t>
      </w:r>
      <w:r w:rsidR="00AD0C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E534C">
        <w:rPr>
          <w:rFonts w:ascii="Times New Roman" w:hAnsi="Times New Roman" w:cs="Times New Roman"/>
          <w:sz w:val="24"/>
          <w:szCs w:val="24"/>
        </w:rPr>
        <w:t>≠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672120B" w14:textId="3661C5D1" w:rsidR="006A2AE9" w:rsidRDefault="006A2AE9" w:rsidP="007F445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8.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-value = 0.002162</w:t>
      </w:r>
    </w:p>
    <w:p w14:paraId="781AC76E" w14:textId="3C8D2DF8" w:rsidR="006A2AE9" w:rsidRDefault="006A2AE9" w:rsidP="007F445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ct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x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x4 have a significant </w:t>
      </w:r>
      <w:r w:rsidR="00C247B5">
        <w:rPr>
          <w:rFonts w:ascii="Times New Roman" w:hAnsi="Times New Roman" w:cs="Times New Roman"/>
          <w:sz w:val="24"/>
          <w:szCs w:val="24"/>
        </w:rPr>
        <w:t>contribution to the model</w:t>
      </w:r>
      <w:r>
        <w:rPr>
          <w:rFonts w:ascii="Times New Roman" w:hAnsi="Times New Roman" w:cs="Times New Roman"/>
          <w:sz w:val="24"/>
          <w:szCs w:val="24"/>
        </w:rPr>
        <w:t xml:space="preserve"> after considering x1.</w:t>
      </w:r>
    </w:p>
    <w:p w14:paraId="134A3361" w14:textId="780C2ED5" w:rsidR="006A2AE9" w:rsidRDefault="00952FB6" w:rsidP="004029B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8.4536-5.0694)/(26-24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211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8.011</w:t>
      </w:r>
    </w:p>
    <w:p w14:paraId="7BB0D780" w14:textId="77777777" w:rsidR="00501041" w:rsidRDefault="00501041" w:rsidP="005010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59F643" w14:textId="77777777" w:rsidR="00883EAE" w:rsidRDefault="00883EAE" w:rsidP="005010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967F1" w14:textId="77777777" w:rsidR="00883EAE" w:rsidRDefault="00883EAE" w:rsidP="005010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256F34" w14:textId="77777777" w:rsidR="00883EAE" w:rsidRDefault="00883EAE" w:rsidP="005010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7F1E2" w14:textId="77777777" w:rsidR="00883EAE" w:rsidRPr="00EF45CB" w:rsidRDefault="00883EAE" w:rsidP="005010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895D5F" w14:textId="09B3F675" w:rsidR="00EF45CB" w:rsidRDefault="009D1514" w:rsidP="00BC50A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5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st H</w:t>
      </w:r>
      <w:r w:rsidRPr="00EF45C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EF4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F45CB" w:rsidRPr="00EF45CB">
        <w:rPr>
          <w:rFonts w:ascii="Times New Roman" w:eastAsia="Times New Roman" w:hAnsi="Times New Roman" w:cs="Times New Roman"/>
          <w:color w:val="000000"/>
          <w:sz w:val="24"/>
          <w:szCs w:val="24"/>
        </w:rPr>
        <w:t>β</w:t>
      </w:r>
      <w:r w:rsidR="00EF45CB" w:rsidRPr="00EF45C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EF45CB" w:rsidRPr="00EF4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β</w:t>
      </w:r>
      <w:r w:rsidR="00EF45CB" w:rsidRPr="00EF45C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F45CB" w:rsidRPr="00EF4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the full model is considered.</w:t>
      </w:r>
      <w:r w:rsidR="00EF45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F45CB">
        <w:rPr>
          <w:rFonts w:ascii="Times New Roman" w:hAnsi="Times New Roman" w:cs="Times New Roman"/>
          <w:sz w:val="24"/>
          <w:szCs w:val="24"/>
        </w:rPr>
        <w:t>Give the model under H</w:t>
      </w:r>
      <w:r w:rsidR="00EF45CB" w:rsidRPr="001E486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F45CB">
        <w:rPr>
          <w:rFonts w:ascii="Times New Roman" w:hAnsi="Times New Roman" w:cs="Times New Roman"/>
          <w:sz w:val="24"/>
          <w:szCs w:val="24"/>
        </w:rPr>
        <w:t>.</w:t>
      </w:r>
    </w:p>
    <w:p w14:paraId="5142FBBD" w14:textId="7CC76DA5" w:rsidR="00AD0C7A" w:rsidRDefault="00EF45CB" w:rsidP="00AD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test statistic, P-value, and conclusion.  Also show how the test statistic is c</w:t>
      </w:r>
      <w:r w:rsidR="00AD0C7A">
        <w:rPr>
          <w:rFonts w:ascii="Times New Roman" w:hAnsi="Times New Roman" w:cs="Times New Roman"/>
          <w:sz w:val="24"/>
          <w:szCs w:val="24"/>
        </w:rPr>
        <w:t>omputed using sums of squares.</w:t>
      </w:r>
    </w:p>
    <w:p w14:paraId="5B54387D" w14:textId="7BADDA27" w:rsidR="00272FD7" w:rsidRPr="00AD0C7A" w:rsidRDefault="00AD0C7A" w:rsidP="00AD0C7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: E(y) = </w:t>
      </w:r>
      <w:r>
        <w:rPr>
          <w:rFonts w:ascii="Times New Roman" w:hAnsi="Times New Roman" w:cs="Times New Roman"/>
          <w:sz w:val="24"/>
          <w:szCs w:val="24"/>
        </w:rPr>
        <w:t>β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1E486C">
        <w:rPr>
          <w:rFonts w:ascii="Times New Roman" w:hAnsi="Times New Roman" w:cs="Times New Roman"/>
          <w:sz w:val="24"/>
          <w:szCs w:val="24"/>
        </w:rPr>
        <w:t>β</w:t>
      </w:r>
      <w:r w:rsidRPr="001E48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Pr="001E486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β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β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E486C">
        <w:rPr>
          <w:rFonts w:ascii="Times New Roman" w:hAnsi="Times New Roman" w:cs="Times New Roman"/>
          <w:i/>
          <w:sz w:val="24"/>
          <w:szCs w:val="24"/>
        </w:rPr>
        <w:t>x</w:t>
      </w:r>
      <w:r w:rsidRPr="0052229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bookmarkStart w:id="0" w:name="_GoBack"/>
      <w:bookmarkEnd w:id="0"/>
    </w:p>
    <w:p w14:paraId="5796FD1B" w14:textId="2453888F" w:rsidR="00AD0C7A" w:rsidRDefault="003A14D6" w:rsidP="00AD0C7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= 22.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-value = 8.223e-05</w:t>
      </w:r>
    </w:p>
    <w:p w14:paraId="53B28F7C" w14:textId="6EC5E01F" w:rsidR="00586BF1" w:rsidRDefault="00586BF1" w:rsidP="00AD0C7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8.4218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4.2320</m:t>
            </m:r>
            <m:r>
              <w:rPr>
                <w:rFonts w:ascii="Cambria Math" w:hAnsi="Cambria Math" w:cs="Times New Roman"/>
                <w:sz w:val="24"/>
                <w:szCs w:val="24"/>
              </w:rPr>
              <m:t>)/(2</m:t>
            </m:r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184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2.77</m:t>
        </m:r>
      </m:oMath>
    </w:p>
    <w:p w14:paraId="33AAA4DA" w14:textId="5D51B79B" w:rsidR="003A14D6" w:rsidRPr="00AD0C7A" w:rsidRDefault="003A14D6" w:rsidP="00AD0C7A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ject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193FD9" w14:textId="238B33F5" w:rsidR="00272FD7" w:rsidRPr="00272FD7" w:rsidRDefault="00272FD7" w:rsidP="00272F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FD7">
        <w:rPr>
          <w:rFonts w:ascii="Times New Roman" w:eastAsia="Times New Roman" w:hAnsi="Times New Roman" w:cs="Times New Roman"/>
          <w:color w:val="000000"/>
          <w:sz w:val="24"/>
          <w:szCs w:val="24"/>
        </w:rPr>
        <w:t>You do not need to provide output or code.</w:t>
      </w:r>
    </w:p>
    <w:sectPr w:rsidR="00272FD7" w:rsidRPr="00272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1D0"/>
    <w:multiLevelType w:val="hybridMultilevel"/>
    <w:tmpl w:val="F716A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1A94"/>
    <w:multiLevelType w:val="hybridMultilevel"/>
    <w:tmpl w:val="1A128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97C52"/>
    <w:multiLevelType w:val="hybridMultilevel"/>
    <w:tmpl w:val="3500A394"/>
    <w:lvl w:ilvl="0" w:tplc="67244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46657"/>
    <w:multiLevelType w:val="hybridMultilevel"/>
    <w:tmpl w:val="BD96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C0BDD"/>
    <w:multiLevelType w:val="hybridMultilevel"/>
    <w:tmpl w:val="9E547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B748D"/>
    <w:multiLevelType w:val="hybridMultilevel"/>
    <w:tmpl w:val="DBA8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4DE"/>
    <w:multiLevelType w:val="hybridMultilevel"/>
    <w:tmpl w:val="1A128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661010"/>
    <w:multiLevelType w:val="hybridMultilevel"/>
    <w:tmpl w:val="F2EA8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22D1"/>
    <w:multiLevelType w:val="hybridMultilevel"/>
    <w:tmpl w:val="D89ED198"/>
    <w:lvl w:ilvl="0" w:tplc="67244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0B2799"/>
    <w:multiLevelType w:val="hybridMultilevel"/>
    <w:tmpl w:val="7422A0A0"/>
    <w:lvl w:ilvl="0" w:tplc="67244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0C3686"/>
    <w:multiLevelType w:val="hybridMultilevel"/>
    <w:tmpl w:val="78C2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C9"/>
    <w:rsid w:val="0000213D"/>
    <w:rsid w:val="00045B32"/>
    <w:rsid w:val="000F093D"/>
    <w:rsid w:val="001154F7"/>
    <w:rsid w:val="00116B61"/>
    <w:rsid w:val="00121CF9"/>
    <w:rsid w:val="00136C3E"/>
    <w:rsid w:val="001A5D1D"/>
    <w:rsid w:val="001B199F"/>
    <w:rsid w:val="001B7AF9"/>
    <w:rsid w:val="001D1FC9"/>
    <w:rsid w:val="001E339E"/>
    <w:rsid w:val="001E486C"/>
    <w:rsid w:val="001E50A6"/>
    <w:rsid w:val="001F1033"/>
    <w:rsid w:val="00213C9F"/>
    <w:rsid w:val="00272FD7"/>
    <w:rsid w:val="00287981"/>
    <w:rsid w:val="00300E8C"/>
    <w:rsid w:val="00372B4D"/>
    <w:rsid w:val="003A14D6"/>
    <w:rsid w:val="003E4435"/>
    <w:rsid w:val="004029B4"/>
    <w:rsid w:val="00403172"/>
    <w:rsid w:val="004820CD"/>
    <w:rsid w:val="00485F55"/>
    <w:rsid w:val="004D2FA8"/>
    <w:rsid w:val="00501041"/>
    <w:rsid w:val="0052229F"/>
    <w:rsid w:val="005257EB"/>
    <w:rsid w:val="0057459D"/>
    <w:rsid w:val="00586BF1"/>
    <w:rsid w:val="00670D17"/>
    <w:rsid w:val="006A2AE9"/>
    <w:rsid w:val="006E1762"/>
    <w:rsid w:val="00703BD6"/>
    <w:rsid w:val="00724476"/>
    <w:rsid w:val="0076122B"/>
    <w:rsid w:val="00781960"/>
    <w:rsid w:val="007D3B7F"/>
    <w:rsid w:val="007D5472"/>
    <w:rsid w:val="007F37A0"/>
    <w:rsid w:val="007F4450"/>
    <w:rsid w:val="007F5C98"/>
    <w:rsid w:val="0080043A"/>
    <w:rsid w:val="0084257E"/>
    <w:rsid w:val="00883EAE"/>
    <w:rsid w:val="008A5708"/>
    <w:rsid w:val="008D795E"/>
    <w:rsid w:val="00921A4B"/>
    <w:rsid w:val="00923680"/>
    <w:rsid w:val="00952FB6"/>
    <w:rsid w:val="0097710A"/>
    <w:rsid w:val="009A3332"/>
    <w:rsid w:val="009D02BA"/>
    <w:rsid w:val="009D1514"/>
    <w:rsid w:val="00A36DC7"/>
    <w:rsid w:val="00A52CDC"/>
    <w:rsid w:val="00A638AC"/>
    <w:rsid w:val="00A74B39"/>
    <w:rsid w:val="00A831ED"/>
    <w:rsid w:val="00AA5244"/>
    <w:rsid w:val="00AC4D3E"/>
    <w:rsid w:val="00AD0C7A"/>
    <w:rsid w:val="00B42276"/>
    <w:rsid w:val="00BB76B7"/>
    <w:rsid w:val="00BC50AD"/>
    <w:rsid w:val="00BD30E0"/>
    <w:rsid w:val="00BE32E6"/>
    <w:rsid w:val="00C247B5"/>
    <w:rsid w:val="00C31DF2"/>
    <w:rsid w:val="00C9360E"/>
    <w:rsid w:val="00CC46D3"/>
    <w:rsid w:val="00D248B3"/>
    <w:rsid w:val="00D71E48"/>
    <w:rsid w:val="00E33845"/>
    <w:rsid w:val="00E43D81"/>
    <w:rsid w:val="00E478BB"/>
    <w:rsid w:val="00E63573"/>
    <w:rsid w:val="00E82804"/>
    <w:rsid w:val="00E84494"/>
    <w:rsid w:val="00EA3B12"/>
    <w:rsid w:val="00EB4A7A"/>
    <w:rsid w:val="00EF45CB"/>
    <w:rsid w:val="00F213C7"/>
    <w:rsid w:val="00F217DD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E5746"/>
  <w15:chartTrackingRefBased/>
  <w15:docId w15:val="{AF2270FB-65F8-42EA-862C-EDD6FA67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2804"/>
    <w:rPr>
      <w:color w:val="808080"/>
    </w:rPr>
  </w:style>
  <w:style w:type="table" w:styleId="TableGrid">
    <w:name w:val="Table Grid"/>
    <w:basedOn w:val="TableNormal"/>
    <w:uiPriority w:val="39"/>
    <w:rsid w:val="001E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010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632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77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7FAA-7A1A-4296-BE65-26BEC7A7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s, Justin H.</dc:creator>
  <cp:keywords/>
  <dc:description/>
  <cp:lastModifiedBy>Jarod Klion</cp:lastModifiedBy>
  <cp:revision>67</cp:revision>
  <cp:lastPrinted>2017-10-02T16:39:00Z</cp:lastPrinted>
  <dcterms:created xsi:type="dcterms:W3CDTF">2021-09-07T00:26:00Z</dcterms:created>
  <dcterms:modified xsi:type="dcterms:W3CDTF">2021-09-14T18:29:00Z</dcterms:modified>
</cp:coreProperties>
</file>